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9058135" w14:textId="40A18355" w:rsidR="00DD7492" w:rsidRPr="00DD7492" w:rsidRDefault="00DD7492" w:rsidP="00DD7492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1A214E9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C9433C0" w14:textId="77777777" w:rsidR="005746E7" w:rsidRPr="00F87B3F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790064AB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DB48FDA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007D0D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B5C6D">
              <w:rPr>
                <w:sz w:val="18"/>
                <w:szCs w:val="18"/>
              </w:rPr>
            </w:r>
            <w:r w:rsidR="009B5C6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B5C6D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B5C6D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B5C6D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B5C6D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B5C6D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B5C6D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1" w:name="_Hlk29297439"/>
            <w:bookmarkStart w:id="2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757E1631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901CEC9" w14:textId="6416B8D8" w:rsidR="008C7BA1" w:rsidRPr="009F0C62" w:rsidRDefault="008C7BA1">
      <w:pPr>
        <w:jc w:val="left"/>
        <w:rPr>
          <w:b/>
          <w:bCs/>
          <w:sz w:val="10"/>
          <w:szCs w:val="10"/>
        </w:rPr>
      </w:pPr>
    </w:p>
    <w:bookmarkEnd w:id="2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4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F93F276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4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ABDD2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3DE4CC2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048E300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imum</w:t>
            </w:r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9" w:name="_Hlk29297485"/>
            <w:r w:rsidRPr="009977D7">
              <w:rPr>
                <w:b/>
              </w:rPr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DD7492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>:</w:t>
                  </w:r>
                  <w:r w:rsidR="00F33BF5" w:rsidRPr="00DD7492">
                    <w:rPr>
                      <w:sz w:val="20"/>
                    </w:rPr>
                    <w:t xml:space="preserve">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CFECF27" w14:textId="66A16CCC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E37190" w14:textId="381A88CC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CDB0F3" w14:textId="24B8F526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38E24516" w14:textId="065DF6B2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22329E63" w14:textId="0AF2EE9F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2FF07F2" w14:textId="370A5383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A5DC3C9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0" w:name="_Hlk31897106"/>
            <w:r w:rsidRPr="009977D7">
              <w:rPr>
                <w:bCs/>
              </w:rPr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 xml:space="preserve">ainsi que le transfert vers l’industriel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="00B12A05">
              <w:rPr>
                <w:b/>
                <w:bCs/>
              </w:rPr>
              <w:t xml:space="preserve"> maximum</w:t>
            </w:r>
            <w:r w:rsidRPr="002C735A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5F576B9D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4819A21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2" w:name="_Hlk31897288"/>
            <w:bookmarkStart w:id="13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  <w:r w:rsidRPr="006F0EB7">
              <w:rPr>
                <w:bCs/>
              </w:rPr>
              <w:t>.</w:t>
            </w:r>
          </w:p>
        </w:tc>
      </w:tr>
      <w:bookmarkEnd w:id="12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9"/>
      <w:bookmarkEnd w:id="13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FBAEBEF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4" w:name="_Hlk29297572"/>
            <w:r w:rsidRPr="0092071A">
              <w:rPr>
                <w:b/>
              </w:rPr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E14A80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DD4D33" w14:textId="469E7EDE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75EAC8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9A8CD" w14:textId="0855BAF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F2551E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55F" w:rsidRPr="007150C0" w14:paraId="79575709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412FF8D" w14:textId="4FB385B5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C62ED1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9C29A4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6396F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4F409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CE88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5C9CA01" w14:textId="0E6E8B26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B6836E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DCFEB4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24473D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sz w:val="20"/>
                      <w:szCs w:val="20"/>
                    </w:rPr>
                  </w:r>
                  <w:r w:rsidR="009B5C6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84C133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7F4817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41308A77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966567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6BCDEFC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B6C032" w14:textId="21C617EB" w:rsidR="00AD555F" w:rsidRDefault="00AD555F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905E93" w14:textId="716132CF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71986" w14:textId="14CAF9EE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9E2EFA1" w14:textId="086D297E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C6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C03E802" w14:textId="4CE863C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4894F9" w14:textId="1D87D978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AE8F3B" w14:textId="66B9C4F0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C52AC9" w14:textId="4A076E09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5236B" w14:textId="37FC72A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C8102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67970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2E134B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300D360" w14:textId="61B9DEC4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2A3FDB0" w14:textId="584825C6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2DDF8CA" w14:textId="789E51BE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B2E998" w14:textId="26B86AED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EABF92" w14:textId="77777777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4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6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7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7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6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4EFFF9EF" w:rsidR="0024136E" w:rsidRPr="0024136E" w:rsidRDefault="0024136E" w:rsidP="003A3921">
            <w:pPr>
              <w:spacing w:after="60"/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>es composantes et le total des bourses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5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"/>
        <w:gridCol w:w="433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8" w:name="_Hlk27572753"/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3A3921">
        <w:trPr>
          <w:trHeight w:val="58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3A3921">
        <w:trPr>
          <w:trHeight w:val="53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3A3921">
        <w:trPr>
          <w:trHeight w:val="588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(incluant la contribution provi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n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iale du MIT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A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3A3921">
        <w:trPr>
          <w:trHeight w:val="571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E693" w14:textId="3B4E59DF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B12A0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>
              <w:rPr>
                <w:kern w:val="0"/>
                <w:sz w:val="20"/>
                <w:szCs w:val="20"/>
                <w:lang w:val="fr-CA" w:eastAsia="fr-CA"/>
              </w:rPr>
              <w:t>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9353CD7" w:rsidR="008C1A8A" w:rsidRPr="003A3921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indiquez seulement le montant </w:t>
            </w:r>
            <w:r w:rsidR="00B913CB" w:rsidRPr="003A3921">
              <w:rPr>
                <w:kern w:val="0"/>
                <w:sz w:val="14"/>
                <w:szCs w:val="14"/>
                <w:lang w:val="fr-CA" w:eastAsia="fr-CA"/>
              </w:rPr>
              <w:t xml:space="preserve">fédéral </w:t>
            </w:r>
            <w:r w:rsidR="004C1DA3" w:rsidRPr="003A3921">
              <w:rPr>
                <w:kern w:val="0"/>
                <w:sz w:val="14"/>
                <w:szCs w:val="14"/>
                <w:lang w:val="fr-CA" w:eastAsia="fr-CA"/>
              </w:rPr>
              <w:t>sur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cette ligne)</w:t>
            </w:r>
          </w:p>
          <w:p w14:paraId="761D25D3" w14:textId="66BB9264" w:rsidR="008C1A8A" w:rsidRP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884D10" w:rsidRPr="000435F8" w:rsidRDefault="00884D10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  <w:tr w:rsidR="00136431" w:rsidRPr="002C735A" w14:paraId="3B9EDCCC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7DC73227" w:rsidR="00136431" w:rsidRPr="0024136E" w:rsidRDefault="00AD555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136431" w:rsidRPr="002C735A" w14:paraId="206088F4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22" w:name="_Hlk27572778"/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7722"/>
        <w:gridCol w:w="2268"/>
        <w:gridCol w:w="18"/>
      </w:tblGrid>
      <w:tr w:rsidR="001A6729" w:rsidRPr="002C735A" w14:paraId="38935C63" w14:textId="77777777" w:rsidTr="003A3921">
        <w:trPr>
          <w:gridBefore w:val="1"/>
          <w:wBefore w:w="21" w:type="dxa"/>
          <w:trHeight w:val="27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3A3921" w:rsidRDefault="003D293D" w:rsidP="008A4CD1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3A3921" w:rsidRDefault="00136431" w:rsidP="003C0AD2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f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de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7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4139"/>
        <w:gridCol w:w="5851"/>
        <w:gridCol w:w="18"/>
      </w:tblGrid>
      <w:tr w:rsidR="001A6729" w:rsidRPr="002C735A" w14:paraId="7F392D0B" w14:textId="77777777" w:rsidTr="003A3921">
        <w:trPr>
          <w:gridBefore w:val="1"/>
          <w:wBefore w:w="21" w:type="dxa"/>
          <w:trHeight w:val="35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3A392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1979507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3A26A8">
              <w:rPr>
                <w:sz w:val="20"/>
                <w:lang w:val="fr-CA"/>
              </w:rPr>
              <w:t>Max.</w:t>
            </w:r>
            <w:r>
              <w:rPr>
                <w:sz w:val="20"/>
                <w:lang w:val="fr-CA"/>
              </w:rPr>
              <w:t xml:space="preserve">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</w:t>
            </w:r>
            <w:r w:rsidR="003A3921">
              <w:rPr>
                <w:sz w:val="20"/>
                <w:lang w:val="fr-CA"/>
              </w:rPr>
              <w:t xml:space="preserve"> pour 3</w:t>
            </w:r>
            <w:r w:rsidR="00A93B6C">
              <w:rPr>
                <w:sz w:val="20"/>
                <w:lang w:val="fr-CA"/>
              </w:rPr>
              <w:t> </w:t>
            </w:r>
            <w:r w:rsidR="003A3921">
              <w:rPr>
                <w:sz w:val="20"/>
                <w:lang w:val="fr-CA"/>
              </w:rPr>
              <w:t>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50ECAA0A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C35857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>P</w:t>
            </w:r>
            <w:r w:rsidR="000C35D9" w:rsidRPr="0024136E">
              <w:rPr>
                <w:bCs/>
              </w:rPr>
              <w:t>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 xml:space="preserve">aussi </w:t>
            </w:r>
            <w:r w:rsidR="000C35D9" w:rsidRPr="0024136E">
              <w:rPr>
                <w:bCs/>
              </w:rPr>
              <w:t xml:space="preserve">le plan de financement </w:t>
            </w:r>
            <w:r w:rsidRPr="0024136E">
              <w:rPr>
                <w:b/>
                <w:bCs/>
              </w:rPr>
              <w:t>(aucune limite de pages)</w:t>
            </w:r>
            <w:r w:rsidR="00007D0D">
              <w:rPr>
                <w:b/>
                <w:bCs/>
              </w:rPr>
              <w:t>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1E6DC92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3A26A8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17145697" w:rsidR="00DB58D1" w:rsidRPr="002C735A" w:rsidRDefault="00E127E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4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002A3A53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 </w:t>
            </w:r>
            <w:hyperlink r:id="rId22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0BEADB1D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3A3921">
              <w:rPr>
                <w:b/>
                <w:sz w:val="24"/>
                <w:szCs w:val="24"/>
              </w:rPr>
              <w:t>31</w:t>
            </w:r>
            <w:r w:rsidR="00A93B6C">
              <w:rPr>
                <w:b/>
                <w:sz w:val="24"/>
                <w:szCs w:val="24"/>
              </w:rPr>
              <w:t> </w:t>
            </w:r>
            <w:r w:rsidR="003A3921">
              <w:rPr>
                <w:b/>
                <w:sz w:val="24"/>
                <w:szCs w:val="24"/>
              </w:rPr>
              <w:t>mai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 w:rsidR="003A3921"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9F0C62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9F0C62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9F0C62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99348D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99348D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4"/>
    <w:p w14:paraId="2CDECCF3" w14:textId="77777777" w:rsidR="00DB58D1" w:rsidRDefault="00DB58D1" w:rsidP="00B27512"/>
    <w:sectPr w:rsidR="00DB58D1" w:rsidSect="006E460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99348D" w:rsidRDefault="0099348D">
      <w:r>
        <w:separator/>
      </w:r>
    </w:p>
  </w:endnote>
  <w:endnote w:type="continuationSeparator" w:id="0">
    <w:p w14:paraId="545BB113" w14:textId="77777777" w:rsidR="0099348D" w:rsidRDefault="009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4310" w14:textId="77777777" w:rsidR="00A93B6C" w:rsidRDefault="00A93B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AB7" w14:textId="2BC2ABFC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22 - Appel de projets 2021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99348D" w:rsidRDefault="0099348D">
      <w:r>
        <w:separator/>
      </w:r>
    </w:p>
  </w:footnote>
  <w:footnote w:type="continuationSeparator" w:id="0">
    <w:p w14:paraId="01095EDE" w14:textId="77777777" w:rsidR="0099348D" w:rsidRDefault="0099348D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19" w:name="_Hlk63262524"/>
      <w:bookmarkStart w:id="20" w:name="_Hlk18680051"/>
      <w:r w:rsidRPr="00AD555F">
        <w:rPr>
          <w:sz w:val="14"/>
          <w:szCs w:val="14"/>
        </w:rPr>
        <w:t>Donnez le montant pour chaque industriel</w:t>
      </w:r>
      <w:bookmarkEnd w:id="19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0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A10421B" w14:textId="122E5AD2" w:rsidR="0099348D" w:rsidRPr="009A72FD" w:rsidRDefault="0099348D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1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1"/>
    </w:p>
  </w:footnote>
  <w:footnote w:id="8">
    <w:p w14:paraId="071D12B3" w14:textId="6EE8EE35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AF1B43">
        <w:rPr>
          <w:lang w:val="fr-CA"/>
        </w:rPr>
        <w:t> </w:t>
      </w:r>
      <w:r>
        <w:t>Autre bailleur de fonds (qui ne participe pas à la recherche)</w:t>
      </w:r>
      <w:r w:rsidR="00AF1B43">
        <w:t> 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8ED" w14:textId="77777777" w:rsidR="00A93B6C" w:rsidRDefault="00A93B6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3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3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942"/>
    <w:r>
      <w:rPr>
        <w:b/>
        <w:i/>
        <w:sz w:val="22"/>
        <w:szCs w:val="18"/>
        <w:lang w:val="fr-CA"/>
      </w:rPr>
      <w:t>– Informations pour la soumission –</w:t>
    </w:r>
    <w:bookmarkEnd w:id="2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354DE40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3"/>
    <w:r>
      <w:rPr>
        <w:b/>
        <w:i/>
        <w:sz w:val="22"/>
        <w:szCs w:val="18"/>
        <w:lang w:val="fr-CA"/>
      </w:rPr>
      <w:t>«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07"/>
    <w:r>
      <w:rPr>
        <w:b/>
        <w:i/>
        <w:sz w:val="22"/>
        <w:szCs w:val="18"/>
        <w:lang w:val="fr-CA"/>
      </w:rPr>
      <w:t>– Justification du TRL –</w:t>
    </w:r>
    <w:bookmarkEnd w:id="7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457C362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8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1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5" w:name="_Hlk27573813"/>
    <w:r>
      <w:rPr>
        <w:b/>
        <w:i/>
        <w:sz w:val="22"/>
        <w:szCs w:val="18"/>
        <w:lang w:val="fr-CA"/>
      </w:rPr>
      <w:t>– Impacts et retombées –</w:t>
    </w:r>
    <w:bookmarkEnd w:id="1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D0D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348D"/>
    <w:rsid w:val="009977D7"/>
    <w:rsid w:val="009A16C3"/>
    <w:rsid w:val="009A6F5E"/>
    <w:rsid w:val="009A72FD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sylvie.dufort@prima.ca" TargetMode="Externa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michel.lefevre@prima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8</Pages>
  <Words>2116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372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08</cp:revision>
  <cp:lastPrinted>2020-01-07T18:31:00Z</cp:lastPrinted>
  <dcterms:created xsi:type="dcterms:W3CDTF">2018-11-02T17:22:00Z</dcterms:created>
  <dcterms:modified xsi:type="dcterms:W3CDTF">2021-04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